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11" w:rsidRPr="00232B2D" w:rsidRDefault="00820A11" w:rsidP="005E7E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B2D">
        <w:rPr>
          <w:rFonts w:ascii="Times New Roman" w:hAnsi="Times New Roman" w:cs="Times New Roman"/>
          <w:b/>
          <w:sz w:val="24"/>
          <w:szCs w:val="24"/>
        </w:rPr>
        <w:t>Муниципальные  бюджетные  дошкольн</w:t>
      </w:r>
      <w:r w:rsidR="00232B2D" w:rsidRPr="00232B2D">
        <w:rPr>
          <w:rFonts w:ascii="Times New Roman" w:hAnsi="Times New Roman" w:cs="Times New Roman"/>
          <w:b/>
          <w:sz w:val="24"/>
          <w:szCs w:val="24"/>
        </w:rPr>
        <w:t>ые</w:t>
      </w:r>
      <w:r w:rsidRPr="00232B2D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232B2D" w:rsidRPr="00232B2D">
        <w:rPr>
          <w:rFonts w:ascii="Times New Roman" w:hAnsi="Times New Roman" w:cs="Times New Roman"/>
          <w:b/>
          <w:sz w:val="24"/>
          <w:szCs w:val="24"/>
        </w:rPr>
        <w:t>ые</w:t>
      </w:r>
      <w:r w:rsidRPr="00232B2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232B2D" w:rsidRPr="00232B2D">
        <w:rPr>
          <w:rFonts w:ascii="Times New Roman" w:hAnsi="Times New Roman" w:cs="Times New Roman"/>
          <w:b/>
          <w:sz w:val="24"/>
          <w:szCs w:val="24"/>
        </w:rPr>
        <w:t>я</w:t>
      </w:r>
      <w:r w:rsidRPr="00232B2D">
        <w:rPr>
          <w:rFonts w:ascii="Times New Roman" w:hAnsi="Times New Roman" w:cs="Times New Roman"/>
          <w:b/>
          <w:sz w:val="24"/>
          <w:szCs w:val="24"/>
        </w:rPr>
        <w:t xml:space="preserve"> Пестречинского муниципального района Республики Татарстан</w:t>
      </w:r>
    </w:p>
    <w:p w:rsidR="00381E37" w:rsidRPr="00381E37" w:rsidRDefault="00BF4F4E" w:rsidP="00BF4F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29845</wp:posOffset>
            </wp:positionV>
            <wp:extent cx="131826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225" y="21098"/>
                <wp:lineTo x="21225" y="0"/>
                <wp:lineTo x="0" y="0"/>
              </wp:wrapPolygon>
            </wp:wrapTight>
            <wp:docPr id="14" name="Рисунок 14" descr="C:\Users\001\Documents\Downloads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cuments\Downloads\логоти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44" r="62254" b="-190"/>
                    <a:stretch/>
                  </pic:blipFill>
                  <pic:spPr bwMode="auto">
                    <a:xfrm>
                      <a:off x="0" y="0"/>
                      <a:ext cx="131826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32B2D" w:rsidRPr="00381E37">
        <w:rPr>
          <w:rFonts w:ascii="Times New Roman" w:hAnsi="Times New Roman" w:cs="Times New Roman"/>
          <w:b/>
          <w:sz w:val="32"/>
          <w:szCs w:val="32"/>
        </w:rPr>
        <w:t>«Я и Мир. Язык - живая связь времен».</w:t>
      </w:r>
    </w:p>
    <w:p w:rsidR="00232B2D" w:rsidRPr="00381E37" w:rsidRDefault="00BF4F4E" w:rsidP="00BF4F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12420</wp:posOffset>
            </wp:positionH>
            <wp:positionV relativeFrom="paragraph">
              <wp:posOffset>5080</wp:posOffset>
            </wp:positionV>
            <wp:extent cx="128016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14" y="21386"/>
                <wp:lineTo x="2121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E37" w:rsidRPr="00381E37">
        <w:rPr>
          <w:rFonts w:ascii="Times New Roman" w:hAnsi="Times New Roman" w:cs="Times New Roman"/>
          <w:b/>
          <w:sz w:val="32"/>
          <w:szCs w:val="32"/>
        </w:rPr>
        <w:t>Проект «Дети -творчество-театр»</w:t>
      </w:r>
    </w:p>
    <w:p w:rsidR="008C6EF5" w:rsidRPr="00381E37" w:rsidRDefault="00BF4F4E" w:rsidP="005E7E73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566D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205230" cy="891540"/>
            <wp:effectExtent l="0" t="0" r="0" b="3810"/>
            <wp:wrapThrough wrapText="bothSides">
              <wp:wrapPolygon edited="0">
                <wp:start x="9218" y="0"/>
                <wp:lineTo x="6145" y="462"/>
                <wp:lineTo x="341" y="5538"/>
                <wp:lineTo x="341" y="9692"/>
                <wp:lineTo x="683" y="16154"/>
                <wp:lineTo x="6487" y="21231"/>
                <wp:lineTo x="8194" y="21231"/>
                <wp:lineTo x="13315" y="21231"/>
                <wp:lineTo x="15022" y="21231"/>
                <wp:lineTo x="21168" y="16154"/>
                <wp:lineTo x="21168" y="5077"/>
                <wp:lineTo x="15364" y="462"/>
                <wp:lineTo x="12291" y="0"/>
                <wp:lineTo x="9218" y="0"/>
              </wp:wrapPolygon>
            </wp:wrapThrough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258" b="24749"/>
                    <a:stretch/>
                  </pic:blipFill>
                  <pic:spPr bwMode="auto">
                    <a:xfrm>
                      <a:off x="0" y="0"/>
                      <a:ext cx="12052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1876" w:rsidRPr="00232B2D" w:rsidRDefault="003E7FDC" w:rsidP="003E7FDC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A147CB"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margin-left:424.25pt;margin-top:37.75pt;width:81.6pt;height:9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LzhwIAABk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" stroked="f">
            <v:textbox style="mso-next-textbox:#Text Box 10">
              <w:txbxContent>
                <w:p w:rsidR="008C6EF5" w:rsidRPr="00BF4F4E" w:rsidRDefault="008C6EF5" w:rsidP="008C6E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F4F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ариса Казбековна Тагирова</w:t>
                  </w:r>
                </w:p>
                <w:p w:rsidR="008C6EF5" w:rsidRPr="00BF4F4E" w:rsidRDefault="008C6EF5" w:rsidP="008C6E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F4F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музыкальный руководитель </w:t>
                  </w:r>
                  <w:r w:rsidRPr="00BF4F4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I</w:t>
                  </w:r>
                  <w:r w:rsidRPr="00BF4F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квалификационной категории</w:t>
                  </w:r>
                </w:p>
              </w:txbxContent>
            </v:textbox>
          </v:shape>
        </w:pict>
      </w:r>
      <w:r w:rsidRPr="00A147CB">
        <w:rPr>
          <w:rFonts w:ascii="Times New Roman" w:hAnsi="Times New Roman" w:cs="Times New Roman"/>
          <w:b/>
          <w:noProof/>
          <w:sz w:val="20"/>
          <w:szCs w:val="20"/>
        </w:rPr>
        <w:pict>
          <v:shape id="Text Box 15" o:spid="_x0000_s1026" type="#_x0000_t202" style="position:absolute;margin-left:159.9pt;margin-top:32.35pt;width:80.85pt;height:103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tohQIAABE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" stroked="f">
            <v:textbox style="mso-next-textbox:#Text Box 15">
              <w:txbxContent>
                <w:p w:rsidR="00BF4F4E" w:rsidRPr="00BF4F4E" w:rsidRDefault="00BF4F4E" w:rsidP="00BF4F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F4F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досова Татьяна Николаевна</w:t>
                  </w:r>
                </w:p>
                <w:p w:rsidR="00BF4F4E" w:rsidRPr="00BF4F4E" w:rsidRDefault="00BF4F4E" w:rsidP="00BF4F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F4F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Заведующая МБДОУ №3 «Солнышко»</w:t>
                  </w:r>
                </w:p>
              </w:txbxContent>
            </v:textbox>
          </v:shape>
        </w:pict>
      </w:r>
      <w:r w:rsidR="005E7E7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750050" cy="2881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88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F4E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E56724">
        <w:rPr>
          <w:noProof/>
          <w:lang w:eastAsia="ru-RU"/>
        </w:rPr>
        <w:drawing>
          <wp:inline distT="0" distB="0" distL="0" distR="0">
            <wp:extent cx="1148080" cy="1367790"/>
            <wp:effectExtent l="133350" t="38100" r="71120" b="60960"/>
            <wp:docPr id="23" name="preview180Image" descr="http://content.foto.my.mail.ru/mail/dodosova73/_myphoto/i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view180Image" descr="http://content.foto.my.mail.ru/mail/dodosova73/_myphoto/i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68" cy="13653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Pr="00E5672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362421" cy="950257"/>
            <wp:effectExtent l="0" t="209550" r="0" b="192743"/>
            <wp:docPr id="22" name="Рисунок 9" descr="20190521_16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1_163820.jpg"/>
                    <pic:cNvPicPr/>
                  </pic:nvPicPr>
                  <pic:blipFill>
                    <a:blip r:embed="rId13" cstate="print"/>
                    <a:srcRect l="15573" t="22526" r="22379" b="197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1979" cy="949948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:rsidR="008C6EF5" w:rsidRPr="00566D1B" w:rsidRDefault="008C6EF5" w:rsidP="005E7E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6EF5" w:rsidRPr="00E56724" w:rsidRDefault="00A147CB" w:rsidP="005E7E73">
      <w:pPr>
        <w:tabs>
          <w:tab w:val="left" w:pos="3686"/>
          <w:tab w:val="left" w:pos="5529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147CB">
        <w:rPr>
          <w:rFonts w:ascii="Times New Roman" w:hAnsi="Times New Roman" w:cs="Times New Roman"/>
          <w:b/>
          <w:noProof/>
          <w:sz w:val="16"/>
          <w:szCs w:val="16"/>
        </w:rPr>
        <w:pict>
          <v:rect id="Прямоугольник 7" o:spid="_x0000_s1029" style="position:absolute;margin-left:0;margin-top:.85pt;width:542.4pt;height:20.65pt;z-index:251665408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" fillcolor="#4f81bd" strokecolor="#385d8a" strokeweight="2pt">
            <v:path arrowok="t"/>
            <v:textbox>
              <w:txbxContent>
                <w:p w:rsidR="008C6EF5" w:rsidRPr="00A61566" w:rsidRDefault="008C6EF5" w:rsidP="008C6EF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ктуальность проекта:</w:t>
                  </w:r>
                  <w:r w:rsidRPr="00A61566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C6EF5" w:rsidRDefault="008C6EF5" w:rsidP="008C6EF5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8C6EF5" w:rsidRPr="00E56724">
        <w:rPr>
          <w:rFonts w:ascii="Times New Roman" w:hAnsi="Times New Roman" w:cs="Times New Roman"/>
          <w:b/>
          <w:sz w:val="20"/>
          <w:szCs w:val="20"/>
        </w:rPr>
        <w:tab/>
      </w:r>
      <w:r w:rsidR="008C6EF5" w:rsidRPr="00E56724">
        <w:rPr>
          <w:rFonts w:ascii="Times New Roman" w:hAnsi="Times New Roman" w:cs="Times New Roman"/>
          <w:b/>
          <w:sz w:val="20"/>
          <w:szCs w:val="20"/>
        </w:rPr>
        <w:tab/>
      </w:r>
    </w:p>
    <w:p w:rsidR="008C6EF5" w:rsidRPr="0035479A" w:rsidRDefault="008C6EF5" w:rsidP="005E7E73">
      <w:pPr>
        <w:tabs>
          <w:tab w:val="left" w:pos="3686"/>
          <w:tab w:val="left" w:pos="5529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728C0" w:rsidRPr="00A728C0" w:rsidRDefault="008C6EF5" w:rsidP="005E7E73">
      <w:pPr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Проект </w:t>
      </w:r>
      <w:r w:rsidRPr="00232E2D">
        <w:rPr>
          <w:rFonts w:ascii="Times New Roman" w:hAnsi="Times New Roman" w:cs="Times New Roman"/>
        </w:rPr>
        <w:t>направлен на актуализацию и стимулирование деятельности по сохранению и развитию языков народов России, популяризации ценностей традиционной народной культуры, формированию ценностного отношения к духовному наследию народов Российской Федерации</w:t>
      </w:r>
      <w:r>
        <w:rPr>
          <w:rFonts w:ascii="Times New Roman" w:hAnsi="Times New Roman" w:cs="Times New Roman"/>
        </w:rPr>
        <w:t xml:space="preserve"> посредством театральной деятельности в детском саду. </w:t>
      </w:r>
      <w:r w:rsidR="00A728C0" w:rsidRPr="00A728C0">
        <w:rPr>
          <w:rFonts w:ascii="Times New Roman" w:hAnsi="Times New Roman" w:cs="Times New Roman"/>
          <w:shd w:val="clear" w:color="auto" w:fill="FFFFFF"/>
        </w:rPr>
        <w:t>Театр - один из самых демократичных и доступных видов искусства для детей, связанный с бытом, культурой, традициями, народными промыслами, языком, национальной кухней, костюмами, то есть всем тем, чем богата культура каждого народа.</w:t>
      </w:r>
    </w:p>
    <w:p w:rsidR="00593FD5" w:rsidRDefault="00A147CB" w:rsidP="005E7E73">
      <w:pPr>
        <w:contextualSpacing/>
        <w:rPr>
          <w:rFonts w:ascii="Times New Roman" w:hAnsi="Times New Roman" w:cs="Times New Roman"/>
          <w:color w:val="333333"/>
          <w:shd w:val="clear" w:color="auto" w:fill="FFFFFF"/>
        </w:rPr>
      </w:pPr>
      <w:r w:rsidRPr="00A147CB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0" style="position:absolute;margin-left:0;margin-top:.6pt;width:553.8pt;height:22.8pt;z-index:251659264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" fillcolor="#4f81bd" strokecolor="#385d8a" strokeweight="2pt">
            <v:path arrowok="t"/>
            <v:textbox>
              <w:txbxContent>
                <w:p w:rsidR="008C6EF5" w:rsidRPr="00A61566" w:rsidRDefault="008C6EF5" w:rsidP="008C6EF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Цель </w:t>
                  </w:r>
                  <w:r w:rsidRPr="00A61566">
                    <w:rPr>
                      <w:b/>
                      <w:sz w:val="20"/>
                      <w:szCs w:val="20"/>
                    </w:rPr>
                    <w:t xml:space="preserve"> проекта :</w:t>
                  </w: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C6EF5" w:rsidRDefault="008C6EF5" w:rsidP="008C6EF5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A728C0">
        <w:rPr>
          <w:rFonts w:ascii="Helvetica" w:hAnsi="Helvetica" w:cs="Helvetica"/>
          <w:color w:val="333333"/>
          <w:sz w:val="21"/>
          <w:szCs w:val="21"/>
        </w:rPr>
        <w:br/>
      </w:r>
    </w:p>
    <w:p w:rsidR="00241DA3" w:rsidRPr="00241DA3" w:rsidRDefault="00381E37" w:rsidP="005E7E73">
      <w:pPr>
        <w:contextualSpacing/>
        <w:rPr>
          <w:rFonts w:ascii="Times New Roman" w:hAnsi="Times New Roman" w:cs="Times New Roman"/>
          <w:color w:val="333333"/>
          <w:shd w:val="clear" w:color="auto" w:fill="FFFFFF"/>
        </w:rPr>
      </w:pPr>
      <w:r w:rsidRPr="00241DA3">
        <w:rPr>
          <w:rFonts w:ascii="Times New Roman" w:hAnsi="Times New Roman" w:cs="Times New Roman"/>
          <w:color w:val="333333"/>
          <w:shd w:val="clear" w:color="auto" w:fill="FFFFFF"/>
        </w:rPr>
        <w:t>Формирова</w:t>
      </w:r>
      <w:r w:rsidR="00241DA3" w:rsidRPr="00241DA3">
        <w:rPr>
          <w:rFonts w:ascii="Times New Roman" w:hAnsi="Times New Roman" w:cs="Times New Roman"/>
          <w:color w:val="333333"/>
          <w:shd w:val="clear" w:color="auto" w:fill="FFFFFF"/>
        </w:rPr>
        <w:t>ние</w:t>
      </w:r>
      <w:r w:rsidRPr="00241DA3">
        <w:rPr>
          <w:rFonts w:ascii="Times New Roman" w:hAnsi="Times New Roman" w:cs="Times New Roman"/>
          <w:color w:val="333333"/>
          <w:shd w:val="clear" w:color="auto" w:fill="FFFFFF"/>
        </w:rPr>
        <w:t xml:space="preserve"> интерес</w:t>
      </w:r>
      <w:r w:rsidR="00241DA3" w:rsidRPr="00241DA3">
        <w:rPr>
          <w:rFonts w:ascii="Times New Roman" w:hAnsi="Times New Roman" w:cs="Times New Roman"/>
          <w:color w:val="333333"/>
          <w:shd w:val="clear" w:color="auto" w:fill="FFFFFF"/>
        </w:rPr>
        <w:t>а</w:t>
      </w:r>
      <w:r w:rsidRPr="00241DA3">
        <w:rPr>
          <w:rFonts w:ascii="Times New Roman" w:hAnsi="Times New Roman" w:cs="Times New Roman"/>
          <w:color w:val="333333"/>
          <w:shd w:val="clear" w:color="auto" w:fill="FFFFFF"/>
        </w:rPr>
        <w:t xml:space="preserve"> к театральному искусству</w:t>
      </w:r>
      <w:r w:rsidR="00241DA3" w:rsidRPr="00241DA3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241DA3">
        <w:rPr>
          <w:rFonts w:ascii="Times New Roman" w:hAnsi="Times New Roman" w:cs="Times New Roman"/>
          <w:color w:val="333333"/>
          <w:shd w:val="clear" w:color="auto" w:fill="FFFFFF"/>
        </w:rPr>
        <w:t xml:space="preserve"> как источник</w:t>
      </w:r>
      <w:r w:rsidR="00241DA3" w:rsidRPr="00241DA3">
        <w:rPr>
          <w:rFonts w:ascii="Times New Roman" w:hAnsi="Times New Roman" w:cs="Times New Roman"/>
          <w:color w:val="333333"/>
          <w:shd w:val="clear" w:color="auto" w:fill="FFFFFF"/>
        </w:rPr>
        <w:t xml:space="preserve">у сохранения и развития культурного и языкового наследия, популяризацию ценностей традиционной народной культуры, формирование ценностного отношения к духовному наследию народов Российской Федерации. </w:t>
      </w:r>
    </w:p>
    <w:p w:rsidR="008C6EF5" w:rsidRPr="00FB04E5" w:rsidRDefault="00A147CB" w:rsidP="005E7E73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Прямоугольник 10" o:spid="_x0000_s1031" style="position:absolute;margin-left:18.8pt;margin-top:1.85pt;width:542.4pt;height:20.65pt;z-index:251660288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" fillcolor="#4f81bd" strokecolor="#385d8a" strokeweight="2pt">
            <v:path arrowok="t"/>
            <v:textbox>
              <w:txbxContent>
                <w:p w:rsidR="008C6EF5" w:rsidRDefault="008C6EF5" w:rsidP="008C6EF5">
                  <w:pPr>
                    <w:spacing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ид проекта:</w:t>
                  </w: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8C6EF5" w:rsidRPr="00A61566" w:rsidRDefault="008C6EF5" w:rsidP="008C6EF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1566">
                    <w:rPr>
                      <w:b/>
                      <w:sz w:val="20"/>
                      <w:szCs w:val="20"/>
                    </w:rPr>
                    <w:t>проекта :</w:t>
                  </w: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C6EF5" w:rsidRDefault="008C6EF5" w:rsidP="008C6EF5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593FD5" w:rsidRDefault="00593FD5" w:rsidP="005E7E7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C6EF5" w:rsidRPr="00FB04E5" w:rsidRDefault="008C6EF5" w:rsidP="005E7E7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B04E5">
        <w:rPr>
          <w:rFonts w:ascii="Times New Roman" w:hAnsi="Times New Roman" w:cs="Times New Roman"/>
          <w:sz w:val="20"/>
          <w:szCs w:val="20"/>
        </w:rPr>
        <w:t>Познавательно -  творческий.  Групповой Долгосрочный .</w:t>
      </w:r>
    </w:p>
    <w:p w:rsidR="008C6EF5" w:rsidRPr="00FB04E5" w:rsidRDefault="00A147CB" w:rsidP="005E7E7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47CB">
        <w:rPr>
          <w:rFonts w:ascii="Times New Roman" w:hAnsi="Times New Roman" w:cs="Times New Roman"/>
          <w:b/>
          <w:noProof/>
          <w:sz w:val="20"/>
          <w:szCs w:val="20"/>
        </w:rPr>
        <w:pict>
          <v:rect id="Прямоугольник 11" o:spid="_x0000_s1032" style="position:absolute;margin-left:0;margin-top:6.6pt;width:542.4pt;height:20.65pt;z-index:251661312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" fillcolor="#4f81bd" strokecolor="#385d8a" strokeweight="2pt">
            <v:path arrowok="t"/>
            <v:textbox>
              <w:txbxContent>
                <w:p w:rsidR="008C6EF5" w:rsidRPr="00A61566" w:rsidRDefault="008C6EF5" w:rsidP="008C6EF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дачи</w:t>
                  </w:r>
                  <w:r w:rsidRPr="00A61566">
                    <w:rPr>
                      <w:b/>
                      <w:sz w:val="20"/>
                      <w:szCs w:val="20"/>
                    </w:rPr>
                    <w:t>проекта :</w:t>
                  </w:r>
                </w:p>
                <w:p w:rsidR="008C6EF5" w:rsidRDefault="008C6EF5" w:rsidP="008C6EF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C6EF5" w:rsidRDefault="008C6EF5" w:rsidP="008C6EF5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8C6EF5" w:rsidRPr="00FB04E5" w:rsidRDefault="008C6EF5" w:rsidP="005E7E7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62549" w:rsidRPr="005E7E73" w:rsidRDefault="008C6EF5" w:rsidP="005E7E7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7E73">
        <w:rPr>
          <w:rFonts w:ascii="Times New Roman" w:hAnsi="Times New Roman" w:cs="Times New Roman"/>
          <w:b/>
          <w:sz w:val="20"/>
          <w:szCs w:val="20"/>
        </w:rPr>
        <w:t>Развивающие:</w:t>
      </w:r>
    </w:p>
    <w:p w:rsidR="008C6EF5" w:rsidRPr="005E7E73" w:rsidRDefault="00462549" w:rsidP="005E7E7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7E73">
        <w:rPr>
          <w:rFonts w:ascii="Times New Roman" w:hAnsi="Times New Roman" w:cs="Times New Roman"/>
          <w:sz w:val="20"/>
          <w:szCs w:val="20"/>
        </w:rPr>
        <w:t>развитие национальной самобытности, языка и культурного наследия.</w:t>
      </w:r>
    </w:p>
    <w:p w:rsidR="00A729DC" w:rsidRPr="005E7E73" w:rsidRDefault="00241DA3" w:rsidP="005E7E7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7E73">
        <w:rPr>
          <w:rFonts w:ascii="Times New Roman" w:hAnsi="Times New Roman" w:cs="Times New Roman"/>
          <w:sz w:val="20"/>
          <w:szCs w:val="20"/>
        </w:rPr>
        <w:t>развив</w:t>
      </w:r>
      <w:r w:rsidR="00462549" w:rsidRPr="005E7E73">
        <w:rPr>
          <w:rFonts w:ascii="Times New Roman" w:hAnsi="Times New Roman" w:cs="Times New Roman"/>
          <w:sz w:val="20"/>
          <w:szCs w:val="20"/>
        </w:rPr>
        <w:t>итиеу воспитанников</w:t>
      </w:r>
      <w:r w:rsidRPr="005E7E73">
        <w:rPr>
          <w:rFonts w:ascii="Times New Roman" w:hAnsi="Times New Roman" w:cs="Times New Roman"/>
          <w:sz w:val="20"/>
          <w:szCs w:val="20"/>
        </w:rPr>
        <w:t xml:space="preserve"> навыки грамотного и свободного владения литературной речью, умение выделять главное, анализировать, сопоставлять, делать выводы на основе уже известного материала; </w:t>
      </w:r>
    </w:p>
    <w:p w:rsidR="008C6EF5" w:rsidRPr="005E7E73" w:rsidRDefault="008C6EF5" w:rsidP="005E7E7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7E73">
        <w:rPr>
          <w:rFonts w:ascii="Times New Roman" w:hAnsi="Times New Roman" w:cs="Times New Roman"/>
          <w:b/>
          <w:sz w:val="20"/>
          <w:szCs w:val="20"/>
        </w:rPr>
        <w:t>Обучающие:</w:t>
      </w:r>
    </w:p>
    <w:p w:rsidR="008C6EF5" w:rsidRPr="00FB04E5" w:rsidRDefault="008C6EF5" w:rsidP="005E7E7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4E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учить детей совместно со взрослыми, а затем и самостоятельно создавать детский творческий продукт</w:t>
      </w:r>
      <w:r w:rsidRPr="00FB04E5">
        <w:rPr>
          <w:rFonts w:ascii="Times New Roman" w:hAnsi="Times New Roman" w:cs="Times New Roman"/>
          <w:sz w:val="20"/>
          <w:szCs w:val="20"/>
        </w:rPr>
        <w:t xml:space="preserve"> посредством</w:t>
      </w:r>
      <w:r w:rsidR="001A5294">
        <w:rPr>
          <w:rFonts w:ascii="Times New Roman" w:hAnsi="Times New Roman" w:cs="Times New Roman"/>
          <w:sz w:val="20"/>
          <w:szCs w:val="20"/>
        </w:rPr>
        <w:t xml:space="preserve"> театрализованной деятельности</w:t>
      </w:r>
    </w:p>
    <w:p w:rsidR="008C6EF5" w:rsidRPr="00FB04E5" w:rsidRDefault="00F21F47" w:rsidP="005E7E7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знакомить детей с </w:t>
      </w:r>
      <w:r w:rsidRPr="00F21F47">
        <w:rPr>
          <w:rFonts w:ascii="Times New Roman" w:hAnsi="Times New Roman" w:cs="Times New Roman"/>
          <w:sz w:val="20"/>
          <w:szCs w:val="20"/>
        </w:rPr>
        <w:t>национальной самобытност</w:t>
      </w:r>
      <w:r>
        <w:rPr>
          <w:rFonts w:ascii="Times New Roman" w:hAnsi="Times New Roman" w:cs="Times New Roman"/>
          <w:sz w:val="20"/>
          <w:szCs w:val="20"/>
        </w:rPr>
        <w:t xml:space="preserve">ью </w:t>
      </w:r>
      <w:r w:rsidRPr="00F21F47">
        <w:rPr>
          <w:rFonts w:ascii="Times New Roman" w:hAnsi="Times New Roman" w:cs="Times New Roman"/>
          <w:sz w:val="20"/>
          <w:szCs w:val="20"/>
        </w:rPr>
        <w:t>языка и культурного наследия</w:t>
      </w:r>
    </w:p>
    <w:p w:rsidR="008C6EF5" w:rsidRPr="00FB04E5" w:rsidRDefault="008C6EF5" w:rsidP="005E7E7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04E5">
        <w:rPr>
          <w:rFonts w:ascii="Times New Roman" w:hAnsi="Times New Roman" w:cs="Times New Roman"/>
          <w:sz w:val="20"/>
          <w:szCs w:val="20"/>
        </w:rPr>
        <w:t xml:space="preserve">активизировать и привлекать всех участников проекта к совместному творчеству </w:t>
      </w:r>
    </w:p>
    <w:p w:rsidR="00A729DC" w:rsidRPr="005E7E73" w:rsidRDefault="00241DA3" w:rsidP="005E7E73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E7E73">
        <w:rPr>
          <w:rFonts w:ascii="Times New Roman" w:hAnsi="Times New Roman" w:cs="Times New Roman"/>
          <w:b/>
        </w:rPr>
        <w:t xml:space="preserve">Воспитательные задачи: </w:t>
      </w:r>
      <w:r w:rsidRPr="005E7E73">
        <w:rPr>
          <w:rFonts w:ascii="Times New Roman" w:hAnsi="Times New Roman" w:cs="Times New Roman"/>
        </w:rPr>
        <w:t xml:space="preserve">помочь почувствовать национальную самобытность и оригинальность творчества; воспитывать любовь к земле, уважение к народам </w:t>
      </w:r>
      <w:r w:rsidR="00462549" w:rsidRPr="005E7E73">
        <w:rPr>
          <w:rFonts w:ascii="Times New Roman" w:hAnsi="Times New Roman" w:cs="Times New Roman"/>
        </w:rPr>
        <w:t>Российской Федерации.</w:t>
      </w:r>
    </w:p>
    <w:p w:rsidR="00F21F47" w:rsidRPr="00A729DC" w:rsidRDefault="00A147CB" w:rsidP="005E7E73">
      <w:pPr>
        <w:contextualSpacing/>
        <w:rPr>
          <w:rFonts w:ascii="Times New Roman" w:hAnsi="Times New Roman" w:cs="Times New Roman"/>
          <w:b/>
        </w:rPr>
      </w:pPr>
      <w:r w:rsidRPr="00A147CB">
        <w:rPr>
          <w:noProof/>
        </w:rPr>
        <w:pict>
          <v:rect id="Прямоугольник 9" o:spid="_x0000_s1033" style="position:absolute;margin-left:0;margin-top:.8pt;width:531.95pt;height:19.45pt;z-index:25166848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" fillcolor="#4f81bd" strokecolor="#385d8a" strokeweight="2pt">
            <v:path arrowok="t"/>
            <v:textbox>
              <w:txbxContent>
                <w:p w:rsidR="00F21F47" w:rsidRPr="00A61566" w:rsidRDefault="00F21F47" w:rsidP="00F21F47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Участники </w:t>
                  </w:r>
                  <w:r w:rsidRPr="00A61566">
                    <w:rPr>
                      <w:b/>
                      <w:sz w:val="20"/>
                      <w:szCs w:val="20"/>
                    </w:rPr>
                    <w:t xml:space="preserve"> проекта :</w:t>
                  </w:r>
                </w:p>
                <w:p w:rsidR="00F21F47" w:rsidRDefault="00F21F47" w:rsidP="00F21F4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F21F47" w:rsidRDefault="00F21F47" w:rsidP="00F21F47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F21F47" w:rsidRPr="00FB04E5" w:rsidRDefault="00A147CB" w:rsidP="005E7E7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A147CB">
        <w:rPr>
          <w:rFonts w:ascii="Times New Roman" w:hAnsi="Times New Roman" w:cs="Times New Roman"/>
          <w:noProof/>
          <w:sz w:val="20"/>
          <w:szCs w:val="20"/>
        </w:rPr>
        <w:pict>
          <v:shape id="Text Box 13" o:spid="_x0000_s1034" type="#_x0000_t202" style="position:absolute;margin-left:15.9pt;margin-top:7.05pt;width:471.6pt;height:20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Bn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" stroked="f">
            <v:textbox>
              <w:txbxContent>
                <w:p w:rsidR="00F21F47" w:rsidRPr="00F21F47" w:rsidRDefault="00A729DC" w:rsidP="00F21F47"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F21F47">
                    <w:rPr>
                      <w:rFonts w:ascii="Times New Roman" w:hAnsi="Times New Roman" w:cs="Times New Roman"/>
                    </w:rPr>
                    <w:t>ети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F21F47">
                    <w:rPr>
                      <w:rFonts w:ascii="Times New Roman" w:hAnsi="Times New Roman" w:cs="Times New Roman"/>
                    </w:rPr>
                    <w:t>воспитатели</w:t>
                  </w:r>
                  <w:r>
                    <w:rPr>
                      <w:rFonts w:ascii="Times New Roman" w:hAnsi="Times New Roman" w:cs="Times New Roman"/>
                    </w:rPr>
                    <w:t>, с</w:t>
                  </w:r>
                  <w:r w:rsidR="00F21F47" w:rsidRPr="00F21F47">
                    <w:rPr>
                      <w:rFonts w:ascii="Times New Roman" w:hAnsi="Times New Roman" w:cs="Times New Roman"/>
                    </w:rPr>
                    <w:t xml:space="preserve">тарший воспитатель,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F21F47">
                    <w:rPr>
                      <w:rFonts w:ascii="Times New Roman" w:hAnsi="Times New Roman" w:cs="Times New Roman"/>
                    </w:rPr>
                    <w:t>узыкальный руководитель</w:t>
                  </w:r>
                  <w:r w:rsidR="00F21F47" w:rsidRPr="00F21F47">
                    <w:rPr>
                      <w:rFonts w:ascii="Times New Roman" w:hAnsi="Times New Roman" w:cs="Times New Roman"/>
                    </w:rPr>
                    <w:t>,родители детских</w:t>
                  </w:r>
                  <w:r>
                    <w:rPr>
                      <w:rFonts w:ascii="Times New Roman" w:hAnsi="Times New Roman" w:cs="Times New Roman"/>
                    </w:rPr>
                    <w:t xml:space="preserve"> садов</w:t>
                  </w:r>
                  <w:r w:rsidR="00F21F47" w:rsidRPr="00F21F47">
                    <w:rPr>
                      <w:rFonts w:ascii="Times New Roman" w:hAnsi="Times New Roman" w:cs="Times New Roman"/>
                    </w:rPr>
                    <w:t>садов Пестречинского района.</w:t>
                  </w:r>
                </w:p>
              </w:txbxContent>
            </v:textbox>
          </v:shape>
        </w:pict>
      </w:r>
    </w:p>
    <w:p w:rsidR="00F21F47" w:rsidRPr="00FB04E5" w:rsidRDefault="00F21F47" w:rsidP="005E7E7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F21F47" w:rsidRPr="00FB04E5" w:rsidRDefault="00A147CB" w:rsidP="005E7E7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A147CB">
        <w:rPr>
          <w:rFonts w:ascii="Times New Roman" w:hAnsi="Times New Roman" w:cs="Times New Roman"/>
          <w:noProof/>
          <w:sz w:val="20"/>
          <w:szCs w:val="20"/>
        </w:rPr>
        <w:pict>
          <v:rect id="_x0000_s1035" style="position:absolute;margin-left:0;margin-top:5.85pt;width:539.15pt;height:20.65pt;z-index:25167052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" fillcolor="#4f81bd" strokecolor="#385d8a" strokeweight="2pt">
            <v:path arrowok="t"/>
            <v:textbox>
              <w:txbxContent>
                <w:p w:rsidR="00F21F47" w:rsidRPr="00A61566" w:rsidRDefault="00F21F47" w:rsidP="00F21F47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зультат</w:t>
                  </w:r>
                  <w:r w:rsidRPr="00A61566">
                    <w:rPr>
                      <w:b/>
                      <w:sz w:val="20"/>
                      <w:szCs w:val="20"/>
                    </w:rPr>
                    <w:t xml:space="preserve"> :</w:t>
                  </w:r>
                </w:p>
                <w:p w:rsidR="00F21F47" w:rsidRDefault="00F21F47" w:rsidP="00F21F4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F21F47" w:rsidRDefault="00F21F47" w:rsidP="00F21F47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F21F47" w:rsidRPr="00FB04E5" w:rsidRDefault="00F21F47" w:rsidP="005E7E7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21F47" w:rsidRPr="00FB04E5" w:rsidRDefault="00F21F47" w:rsidP="005E7E7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21F47" w:rsidRPr="00FB04E5" w:rsidRDefault="005E7E73" w:rsidP="005E7E7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B04E5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71800" cy="122682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FB04E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50870" cy="1226820"/>
            <wp:effectExtent l="19050" t="0" r="1143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1F47" w:rsidRPr="00F97C39" w:rsidRDefault="00F21F47" w:rsidP="005E7E7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B04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.</w:t>
      </w:r>
    </w:p>
    <w:p w:rsidR="00F21F47" w:rsidRPr="00FB04E5" w:rsidRDefault="00F21F47" w:rsidP="005E7E73">
      <w:pPr>
        <w:spacing w:line="240" w:lineRule="auto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21F47" w:rsidRPr="00FB04E5" w:rsidRDefault="00A147CB" w:rsidP="005E7E73">
      <w:pPr>
        <w:spacing w:line="240" w:lineRule="auto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147CB">
        <w:rPr>
          <w:rFonts w:ascii="Times New Roman" w:hAnsi="Times New Roman" w:cs="Times New Roman"/>
          <w:b/>
          <w:noProof/>
          <w:sz w:val="20"/>
          <w:szCs w:val="20"/>
        </w:rPr>
        <w:pict>
          <v:rect id="Прямоугольник 12" o:spid="_x0000_s1036" style="position:absolute;left:0;text-align:left;margin-left:12.85pt;margin-top:.65pt;width:538.75pt;height:20.6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" fillcolor="#0070c0" strokecolor="#385d8a" strokeweight="2pt">
            <v:textbox>
              <w:txbxContent>
                <w:p w:rsidR="00F21F47" w:rsidRPr="00A61566" w:rsidRDefault="00F21F47" w:rsidP="00F21F47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Этапы </w:t>
                  </w:r>
                  <w:r w:rsidRPr="00A61566">
                    <w:rPr>
                      <w:b/>
                      <w:sz w:val="20"/>
                      <w:szCs w:val="20"/>
                    </w:rPr>
                    <w:t xml:space="preserve"> проекта :</w:t>
                  </w:r>
                </w:p>
                <w:p w:rsidR="00F21F47" w:rsidRDefault="00F21F47" w:rsidP="00F21F4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F21F47" w:rsidRDefault="00F21F47" w:rsidP="00F21F47">
                  <w:pPr>
                    <w:jc w:val="center"/>
                  </w:pPr>
                </w:p>
              </w:txbxContent>
            </v:textbox>
          </v:rect>
        </w:pict>
      </w:r>
    </w:p>
    <w:p w:rsidR="00F21F47" w:rsidRPr="00FB04E5" w:rsidRDefault="00F21F47" w:rsidP="005E7E73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21F47" w:rsidRPr="00FB04E5" w:rsidRDefault="00F21F47" w:rsidP="005E7E73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B04E5">
        <w:rPr>
          <w:rFonts w:ascii="Times New Roman" w:hAnsi="Times New Roman" w:cs="Times New Roman"/>
          <w:b/>
          <w:sz w:val="20"/>
          <w:szCs w:val="20"/>
        </w:rPr>
        <w:t>Подготовительный  этап (сентябрь</w:t>
      </w:r>
      <w:r w:rsidR="00645993">
        <w:rPr>
          <w:rFonts w:ascii="Times New Roman" w:hAnsi="Times New Roman" w:cs="Times New Roman"/>
          <w:b/>
          <w:sz w:val="20"/>
          <w:szCs w:val="20"/>
        </w:rPr>
        <w:t>-октябрь</w:t>
      </w:r>
      <w:r w:rsidRPr="00FB04E5">
        <w:rPr>
          <w:rFonts w:ascii="Times New Roman" w:hAnsi="Times New Roman" w:cs="Times New Roman"/>
          <w:b/>
          <w:sz w:val="20"/>
          <w:szCs w:val="20"/>
        </w:rPr>
        <w:t>).</w:t>
      </w:r>
    </w:p>
    <w:p w:rsidR="00F21F47" w:rsidRPr="00645993" w:rsidRDefault="00F21F47" w:rsidP="005E7E7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B04E5">
        <w:rPr>
          <w:rFonts w:ascii="Times New Roman" w:hAnsi="Times New Roman" w:cs="Times New Roman"/>
          <w:sz w:val="20"/>
          <w:szCs w:val="20"/>
        </w:rPr>
        <w:t>Подбор методической литературы, материала и репертуара</w:t>
      </w:r>
      <w:r w:rsidR="00645993">
        <w:rPr>
          <w:rFonts w:ascii="Times New Roman" w:hAnsi="Times New Roman" w:cs="Times New Roman"/>
          <w:sz w:val="20"/>
          <w:szCs w:val="20"/>
        </w:rPr>
        <w:t xml:space="preserve">, создание костюмов декораций </w:t>
      </w:r>
      <w:r w:rsidRPr="00FB04E5">
        <w:rPr>
          <w:rFonts w:ascii="Times New Roman" w:hAnsi="Times New Roman" w:cs="Times New Roman"/>
          <w:sz w:val="20"/>
          <w:szCs w:val="20"/>
        </w:rPr>
        <w:t>.</w:t>
      </w:r>
      <w:r w:rsidR="00645993" w:rsidRPr="00645993">
        <w:rPr>
          <w:rFonts w:ascii="Times New Roman" w:hAnsi="Times New Roman" w:cs="Times New Roman"/>
          <w:color w:val="333333"/>
          <w:sz w:val="21"/>
          <w:szCs w:val="21"/>
        </w:rPr>
        <w:t>Разработка циклограммы совместной деятельности специалистов с включением разнообразных форм работы.</w:t>
      </w:r>
    </w:p>
    <w:p w:rsidR="00645993" w:rsidRDefault="00F21F47" w:rsidP="005E7E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04E5">
        <w:rPr>
          <w:rFonts w:ascii="Times New Roman" w:hAnsi="Times New Roman" w:cs="Times New Roman"/>
          <w:b/>
          <w:sz w:val="20"/>
          <w:szCs w:val="20"/>
        </w:rPr>
        <w:t>Основной этап  (</w:t>
      </w:r>
      <w:r w:rsidR="00645993">
        <w:rPr>
          <w:rFonts w:ascii="Times New Roman" w:hAnsi="Times New Roman" w:cs="Times New Roman"/>
          <w:b/>
          <w:sz w:val="20"/>
          <w:szCs w:val="20"/>
        </w:rPr>
        <w:t>ноябрь</w:t>
      </w:r>
      <w:r w:rsidRPr="00FB04E5">
        <w:rPr>
          <w:rFonts w:ascii="Times New Roman" w:hAnsi="Times New Roman" w:cs="Times New Roman"/>
          <w:b/>
          <w:sz w:val="20"/>
          <w:szCs w:val="20"/>
        </w:rPr>
        <w:t xml:space="preserve"> – апрель.) </w:t>
      </w:r>
    </w:p>
    <w:p w:rsidR="00F21F47" w:rsidRPr="00FB04E5" w:rsidRDefault="00645993" w:rsidP="005E7E7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45993">
        <w:rPr>
          <w:rFonts w:ascii="Times New Roman" w:hAnsi="Times New Roman" w:cs="Times New Roman"/>
          <w:sz w:val="20"/>
          <w:szCs w:val="20"/>
        </w:rPr>
        <w:t>Постановка театров, спектаклей,распространение творческого и педагогического опыта.</w:t>
      </w:r>
    </w:p>
    <w:p w:rsidR="00F21F47" w:rsidRPr="00FB04E5" w:rsidRDefault="00F21F47" w:rsidP="005E7E7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B04E5">
        <w:rPr>
          <w:rFonts w:ascii="Times New Roman" w:hAnsi="Times New Roman" w:cs="Times New Roman"/>
          <w:b/>
          <w:sz w:val="20"/>
          <w:szCs w:val="20"/>
        </w:rPr>
        <w:t>Заключительный этап (май).</w:t>
      </w:r>
    </w:p>
    <w:p w:rsidR="00F21F47" w:rsidRPr="00FB04E5" w:rsidRDefault="00645993" w:rsidP="005E7E7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ие в онлайн-конкурсах, фестивалях районного и республиканского масштаба</w:t>
      </w:r>
    </w:p>
    <w:p w:rsidR="008C6EF5" w:rsidRDefault="008C6EF5" w:rsidP="005E7E73">
      <w:pPr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8C6EF5" w:rsidRDefault="00494E93" w:rsidP="005E7E73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176814" cy="1569085"/>
            <wp:effectExtent l="133350" t="114300" r="137795" b="164465"/>
            <wp:docPr id="11" name="Рисунок 3" descr="E:\фото отчет\IMG-20190504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отчет\IMG-20190504-WA0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3632" cy="1578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7680" cy="1318260"/>
            <wp:effectExtent l="133350" t="114300" r="147320" b="148590"/>
            <wp:docPr id="10" name="Рисунок 2" descr="E:\фото отчет\IMG-20190504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отчет\IMG-20190504-WA00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50" cy="1318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4467">
        <w:rPr>
          <w:noProof/>
          <w:lang w:eastAsia="ru-RU"/>
        </w:rPr>
        <w:drawing>
          <wp:inline distT="0" distB="0" distL="0" distR="0">
            <wp:extent cx="2502685" cy="1261745"/>
            <wp:effectExtent l="133350" t="114300" r="145415" b="167005"/>
            <wp:docPr id="8" name="Рисунок 8" descr="Картинки по запросу картинка дети детский сад солнышко пестрецы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5AFE596-089C-4CC9-913C-D0F54FC743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Картинки по запросу картинка дети детский сад солнышко пестрецы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5AFE596-089C-4CC9-913C-D0F54FC743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08" cy="1262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B70D0F" w:rsidRDefault="00494E93" w:rsidP="005E7E73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246370</wp:posOffset>
            </wp:positionH>
            <wp:positionV relativeFrom="paragraph">
              <wp:posOffset>128905</wp:posOffset>
            </wp:positionV>
            <wp:extent cx="1521460" cy="1257935"/>
            <wp:effectExtent l="133350" t="114300" r="135890" b="170815"/>
            <wp:wrapTight wrapText="bothSides">
              <wp:wrapPolygon edited="0">
                <wp:start x="-1623" y="-1963"/>
                <wp:lineTo x="-1893" y="21589"/>
                <wp:lineTo x="-1082" y="24206"/>
                <wp:lineTo x="22447" y="24206"/>
                <wp:lineTo x="23259" y="19954"/>
                <wp:lineTo x="22988" y="-1963"/>
                <wp:lineTo x="-1623" y="-1963"/>
              </wp:wrapPolygon>
            </wp:wrapTight>
            <wp:docPr id="18" name="Рисунок 18" descr="C:\Users\001\AppData\Local\Microsoft\Windows\Temporary Internet Files\Content.Word\IMG_20210610_08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01\AppData\Local\Microsoft\Windows\Temporary Internet Files\Content.Word\IMG_20210610_080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257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B4467">
        <w:rPr>
          <w:noProof/>
          <w:lang w:eastAsia="ru-RU"/>
        </w:rPr>
        <w:drawing>
          <wp:inline distT="0" distB="0" distL="0" distR="0">
            <wp:extent cx="2575560" cy="1029330"/>
            <wp:effectExtent l="133350" t="114300" r="148590" b="152400"/>
            <wp:docPr id="12" name="Рисунок 12" descr="C:\Users\воспитатель\Desktop\билингвалка фото\1фото\113NIKON\DSCN48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C:\Users\воспитатель\Desktop\билингвалка фото\1фото\113NIKON\DSCN48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83" cy="1041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00669" cy="1127125"/>
            <wp:effectExtent l="133350" t="114300" r="118745" b="1682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66" cy="1149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26D0" w:rsidRDefault="003E7FDC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334645</wp:posOffset>
            </wp:positionV>
            <wp:extent cx="1553210" cy="1055370"/>
            <wp:effectExtent l="114300" t="76200" r="104140" b="87630"/>
            <wp:wrapTight wrapText="bothSides">
              <wp:wrapPolygon edited="0">
                <wp:start x="-1590" y="-1560"/>
                <wp:lineTo x="-1590" y="23394"/>
                <wp:lineTo x="22783" y="23394"/>
                <wp:lineTo x="22783" y="23394"/>
                <wp:lineTo x="23048" y="17545"/>
                <wp:lineTo x="23048" y="4679"/>
                <wp:lineTo x="22783" y="-1170"/>
                <wp:lineTo x="22783" y="-1560"/>
                <wp:lineTo x="-1590" y="-1560"/>
              </wp:wrapPolygon>
            </wp:wrapTight>
            <wp:docPr id="16" name="Рисунок 16" descr="C:\Users\001\AppData\Local\Microsoft\Windows\Temporary Internet Files\Content.Word\IMG_20210610_08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AppData\Local\Microsoft\Windows\Temporary Internet Files\Content.Word\IMG_20210610_0808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05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00330</wp:posOffset>
            </wp:positionV>
            <wp:extent cx="1184910" cy="1579880"/>
            <wp:effectExtent l="114300" t="76200" r="91440" b="77470"/>
            <wp:wrapTight wrapText="bothSides">
              <wp:wrapPolygon edited="0">
                <wp:start x="-2084" y="-1042"/>
                <wp:lineTo x="-2084" y="22659"/>
                <wp:lineTo x="22920" y="22659"/>
                <wp:lineTo x="23267" y="20055"/>
                <wp:lineTo x="23267" y="3125"/>
                <wp:lineTo x="22920" y="-781"/>
                <wp:lineTo x="22920" y="-1042"/>
                <wp:lineTo x="-2084" y="-1042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79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572856" cy="988695"/>
            <wp:effectExtent l="133350" t="114300" r="142240" b="154305"/>
            <wp:docPr id="2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95" cy="996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94E93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521460" cy="1141095"/>
            <wp:effectExtent l="133350" t="114300" r="135890" b="173355"/>
            <wp:wrapTight wrapText="bothSides">
              <wp:wrapPolygon edited="0">
                <wp:start x="-1623" y="-2164"/>
                <wp:lineTo x="-1893" y="21636"/>
                <wp:lineTo x="-1082" y="24521"/>
                <wp:lineTo x="22447" y="24521"/>
                <wp:lineTo x="23259" y="21636"/>
                <wp:lineTo x="22988" y="-2164"/>
                <wp:lineTo x="-1623" y="-2164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14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C0FC0" w:rsidRDefault="00494E9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842770</wp:posOffset>
            </wp:positionH>
            <wp:positionV relativeFrom="paragraph">
              <wp:posOffset>279400</wp:posOffset>
            </wp:positionV>
            <wp:extent cx="1333500" cy="1000125"/>
            <wp:effectExtent l="95250" t="76200" r="95250" b="85725"/>
            <wp:wrapTight wrapText="bothSides">
              <wp:wrapPolygon edited="0">
                <wp:start x="-1543" y="-1646"/>
                <wp:lineTo x="-1543" y="23451"/>
                <wp:lineTo x="22526" y="23451"/>
                <wp:lineTo x="22834" y="23451"/>
                <wp:lineTo x="23143" y="18926"/>
                <wp:lineTo x="23143" y="4937"/>
                <wp:lineTo x="22834" y="-823"/>
                <wp:lineTo x="22526" y="-1646"/>
                <wp:lineTo x="-1543" y="-1646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748A8">
        <w:rPr>
          <w:noProof/>
          <w:lang w:eastAsia="ru-RU"/>
        </w:rPr>
        <w:drawing>
          <wp:inline distT="0" distB="0" distL="0" distR="0">
            <wp:extent cx="1230270" cy="998220"/>
            <wp:effectExtent l="114300" t="114300" r="141605" b="1447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61" cy="1015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E7FDC">
        <w:rPr>
          <w:noProof/>
          <w:lang w:eastAsia="ru-RU"/>
        </w:rPr>
        <w:lastRenderedPageBreak/>
        <w:drawing>
          <wp:inline distT="0" distB="0" distL="0" distR="0">
            <wp:extent cx="990600" cy="1320583"/>
            <wp:effectExtent l="114300" t="114300" r="133350" b="146685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04" cy="1328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E7FDC">
        <w:rPr>
          <w:noProof/>
          <w:lang w:eastAsia="ru-RU"/>
        </w:rPr>
        <w:drawing>
          <wp:inline distT="0" distB="0" distL="0" distR="0">
            <wp:extent cx="1519814" cy="985520"/>
            <wp:effectExtent l="133350" t="114300" r="99695" b="138430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90" cy="997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E7FDC">
        <w:rPr>
          <w:noProof/>
          <w:lang w:eastAsia="ru-RU"/>
        </w:rPr>
        <w:drawing>
          <wp:inline distT="0" distB="0" distL="0" distR="0">
            <wp:extent cx="1962682" cy="899160"/>
            <wp:effectExtent l="114300" t="114300" r="152400" b="14859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110" b="25181"/>
                    <a:stretch/>
                  </pic:blipFill>
                  <pic:spPr bwMode="auto">
                    <a:xfrm>
                      <a:off x="0" y="0"/>
                      <a:ext cx="1976539" cy="905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73921" cy="955621"/>
            <wp:effectExtent l="133350" t="114300" r="116840" b="149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96" cy="97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0FC0" w:rsidRDefault="003E7FD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126365</wp:posOffset>
            </wp:positionV>
            <wp:extent cx="1516380" cy="1893570"/>
            <wp:effectExtent l="0" t="0" r="0" b="0"/>
            <wp:wrapTight wrapText="bothSides">
              <wp:wrapPolygon edited="0">
                <wp:start x="7243" y="-281"/>
                <wp:lineTo x="-816" y="16795"/>
                <wp:lineTo x="348" y="17394"/>
                <wp:lineTo x="10960" y="20722"/>
                <wp:lineTo x="13993" y="21673"/>
                <wp:lineTo x="14245" y="21752"/>
                <wp:lineTo x="15146" y="21101"/>
                <wp:lineTo x="15245" y="20899"/>
                <wp:lineTo x="16477" y="17784"/>
                <wp:lineTo x="18159" y="14345"/>
                <wp:lineTo x="19391" y="11230"/>
                <wp:lineTo x="21073" y="7790"/>
                <wp:lineTo x="22513" y="5442"/>
                <wp:lineTo x="21645" y="4236"/>
                <wp:lineTo x="17602" y="2968"/>
                <wp:lineTo x="7243" y="-281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6867">
                      <a:off x="0" y="0"/>
                      <a:ext cx="151638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3DA8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282575</wp:posOffset>
            </wp:positionV>
            <wp:extent cx="1355090" cy="1601470"/>
            <wp:effectExtent l="0" t="0" r="0" b="0"/>
            <wp:wrapTight wrapText="bothSides">
              <wp:wrapPolygon edited="0">
                <wp:start x="15756" y="1647"/>
                <wp:lineTo x="6684" y="-539"/>
                <wp:lineTo x="-952" y="17616"/>
                <wp:lineTo x="14211" y="22181"/>
                <wp:lineTo x="14700" y="21783"/>
                <wp:lineTo x="16087" y="20019"/>
                <wp:lineTo x="20790" y="8072"/>
                <wp:lineTo x="22050" y="3542"/>
                <wp:lineTo x="15756" y="1647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4608">
                      <a:off x="0" y="0"/>
                      <a:ext cx="1355090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0FC0" w:rsidRDefault="00783DA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1270</wp:posOffset>
            </wp:positionV>
            <wp:extent cx="1725930" cy="2077720"/>
            <wp:effectExtent l="0" t="0" r="0" b="0"/>
            <wp:wrapTight wrapText="bothSides">
              <wp:wrapPolygon edited="0">
                <wp:start x="14269" y="-235"/>
                <wp:lineTo x="-799" y="2801"/>
                <wp:lineTo x="5077" y="21203"/>
                <wp:lineTo x="6022" y="22050"/>
                <wp:lineTo x="9055" y="21520"/>
                <wp:lineTo x="9190" y="21092"/>
                <wp:lineTo x="21875" y="18270"/>
                <wp:lineTo x="20305" y="12068"/>
                <wp:lineTo x="16135" y="-561"/>
                <wp:lineTo x="14269" y="-235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2326">
                      <a:off x="0" y="0"/>
                      <a:ext cx="1725930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2E2D" w:rsidRPr="00232E2D" w:rsidRDefault="003E7FD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</w:t>
      </w:r>
    </w:p>
    <w:sectPr w:rsidR="00232E2D" w:rsidRPr="00232E2D" w:rsidSect="00593FD5">
      <w:pgSz w:w="11906" w:h="16838"/>
      <w:pgMar w:top="284" w:right="850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15" w:rsidRDefault="000A5715" w:rsidP="00820A11">
      <w:pPr>
        <w:spacing w:after="0" w:line="240" w:lineRule="auto"/>
      </w:pPr>
      <w:r>
        <w:separator/>
      </w:r>
    </w:p>
  </w:endnote>
  <w:endnote w:type="continuationSeparator" w:id="1">
    <w:p w:rsidR="000A5715" w:rsidRDefault="000A5715" w:rsidP="0082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15" w:rsidRDefault="000A5715" w:rsidP="00820A11">
      <w:pPr>
        <w:spacing w:after="0" w:line="240" w:lineRule="auto"/>
      </w:pPr>
      <w:r>
        <w:separator/>
      </w:r>
    </w:p>
  </w:footnote>
  <w:footnote w:type="continuationSeparator" w:id="1">
    <w:p w:rsidR="000A5715" w:rsidRDefault="000A5715" w:rsidP="0082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6A2D"/>
    <w:multiLevelType w:val="hybridMultilevel"/>
    <w:tmpl w:val="24D66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7C18"/>
    <w:multiLevelType w:val="hybridMultilevel"/>
    <w:tmpl w:val="3A005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74D26"/>
    <w:multiLevelType w:val="hybridMultilevel"/>
    <w:tmpl w:val="DE946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203F9"/>
    <w:multiLevelType w:val="hybridMultilevel"/>
    <w:tmpl w:val="29B0AD6E"/>
    <w:lvl w:ilvl="0" w:tplc="D5325A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04B90"/>
    <w:multiLevelType w:val="hybridMultilevel"/>
    <w:tmpl w:val="15E0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D0F"/>
    <w:rsid w:val="000A5715"/>
    <w:rsid w:val="000C26D0"/>
    <w:rsid w:val="00115DCD"/>
    <w:rsid w:val="001A5294"/>
    <w:rsid w:val="002122D7"/>
    <w:rsid w:val="002223F3"/>
    <w:rsid w:val="00232B2D"/>
    <w:rsid w:val="00232E2D"/>
    <w:rsid w:val="00241DA3"/>
    <w:rsid w:val="00266FE6"/>
    <w:rsid w:val="00381E37"/>
    <w:rsid w:val="003C0FC0"/>
    <w:rsid w:val="003E7FDC"/>
    <w:rsid w:val="00440D29"/>
    <w:rsid w:val="00462549"/>
    <w:rsid w:val="0049135E"/>
    <w:rsid w:val="00494E93"/>
    <w:rsid w:val="00593FD5"/>
    <w:rsid w:val="005E7E73"/>
    <w:rsid w:val="00645993"/>
    <w:rsid w:val="00783DA8"/>
    <w:rsid w:val="00820A11"/>
    <w:rsid w:val="008C3248"/>
    <w:rsid w:val="008C6EF5"/>
    <w:rsid w:val="009F5240"/>
    <w:rsid w:val="00A147CB"/>
    <w:rsid w:val="00A25F96"/>
    <w:rsid w:val="00A41876"/>
    <w:rsid w:val="00A728C0"/>
    <w:rsid w:val="00A729DC"/>
    <w:rsid w:val="00B42D47"/>
    <w:rsid w:val="00B70D0F"/>
    <w:rsid w:val="00B748A8"/>
    <w:rsid w:val="00B8673C"/>
    <w:rsid w:val="00BF4F4E"/>
    <w:rsid w:val="00CD2876"/>
    <w:rsid w:val="00F2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11"/>
  </w:style>
  <w:style w:type="paragraph" w:styleId="a5">
    <w:name w:val="footer"/>
    <w:basedOn w:val="a"/>
    <w:link w:val="a6"/>
    <w:uiPriority w:val="99"/>
    <w:unhideWhenUsed/>
    <w:rsid w:val="0082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11"/>
  </w:style>
  <w:style w:type="paragraph" w:styleId="a7">
    <w:name w:val="List Paragraph"/>
    <w:basedOn w:val="a"/>
    <w:uiPriority w:val="34"/>
    <w:qFormat/>
    <w:rsid w:val="008C6EF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F21F47"/>
    <w:rPr>
      <w:b/>
      <w:bCs/>
    </w:rPr>
  </w:style>
  <w:style w:type="paragraph" w:styleId="a9">
    <w:name w:val="Normal (Web)"/>
    <w:basedOn w:val="a"/>
    <w:uiPriority w:val="99"/>
    <w:semiHidden/>
    <w:unhideWhenUsed/>
    <w:rsid w:val="00CD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/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показатели</a:t>
            </a:r>
            <a:r>
              <a:rPr lang="ru-RU" sz="800" baseline="0">
                <a:latin typeface="Times New Roman" pitchFamily="18" charset="0"/>
                <a:cs typeface="Times New Roman" pitchFamily="18" charset="0"/>
              </a:rPr>
              <a:t> развития театрализованной деятельности  </a:t>
            </a:r>
            <a:r>
              <a:rPr lang="ru-RU" sz="800">
                <a:latin typeface="Times New Roman" pitchFamily="18" charset="0"/>
                <a:cs typeface="Times New Roman" pitchFamily="18" charset="0"/>
              </a:rPr>
              <a:t>на начало года </a:t>
            </a:r>
          </a:p>
        </c:rich>
      </c:tx>
      <c:layout>
        <c:manualLayout>
          <c:xMode val="edge"/>
          <c:yMode val="edge"/>
          <c:x val="2.3855928899976738E-3"/>
          <c:y val="8.781647139468400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зыкальные способности на начало года </c:v>
                </c:pt>
              </c:strCache>
            </c:strRef>
          </c:tx>
          <c:dLbls>
            <c:dLbl>
              <c:idx val="2"/>
              <c:layout>
                <c:manualLayout>
                  <c:x val="2.5961931379829772E-2"/>
                  <c:y val="5.283525366689628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10-4C29-8E78-86B0EAEA27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</c:v>
                </c:pt>
                <c:pt idx="1">
                  <c:v>средний уровень 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000000000000012</c:v>
                </c:pt>
                <c:pt idx="1">
                  <c:v>0.54</c:v>
                </c:pt>
                <c:pt idx="2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10-4C29-8E78-86B0EAEA2709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3169574885636017"/>
          <c:y val="0.39495603632932075"/>
          <c:w val="0.46373767301082652"/>
          <c:h val="0.48649430043649311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pattFill prst="pct70">
      <a:fgClr>
        <a:srgbClr val="4F81BD"/>
      </a:fgClr>
      <a:bgClr>
        <a:sysClr val="window" lastClr="FFFFFF"/>
      </a:bgClr>
    </a:patt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700"/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показатели развития театрализованной деятельности  на конец года</a:t>
            </a:r>
          </a:p>
        </c:rich>
      </c:tx>
      <c:layout>
        <c:manualLayout>
          <c:xMode val="edge"/>
          <c:yMode val="edge"/>
          <c:x val="8.4012978882226905E-2"/>
          <c:y val="7.6088427090943572E-3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атрализованной способности на 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46</c:v>
                </c:pt>
                <c:pt idx="2">
                  <c:v>2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8F-4B91-B161-6AF8F21EFEDA}"/>
            </c:ext>
          </c:extLst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8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51650268783396347"/>
          <c:y val="0.34378314140564731"/>
          <c:w val="0.44693984787533686"/>
          <c:h val="0.49650358802102645"/>
        </c:manualLayout>
      </c:layout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zero"/>
  </c:chart>
  <c:spPr>
    <a:pattFill prst="pct70">
      <a:fgClr>
        <a:srgbClr val="4F81BD"/>
      </a:fgClr>
      <a:bgClr>
        <a:sysClr val="window" lastClr="FFFFFF"/>
      </a:bgClr>
    </a:patt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8C51-6A16-4B07-BED7-7CC0A35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досова Т Н</dc:creator>
  <cp:keywords/>
  <dc:description/>
  <cp:lastModifiedBy>Татьяна</cp:lastModifiedBy>
  <cp:revision>7</cp:revision>
  <dcterms:created xsi:type="dcterms:W3CDTF">2021-05-31T11:04:00Z</dcterms:created>
  <dcterms:modified xsi:type="dcterms:W3CDTF">2022-02-21T07:20:00Z</dcterms:modified>
</cp:coreProperties>
</file>